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0990" w14:textId="6921C21B" w:rsidR="00862196" w:rsidRDefault="00E72681" w:rsidP="00DC4C88">
      <w:pPr>
        <w:rPr>
          <w:lang w:val="en-IN"/>
        </w:rPr>
      </w:pPr>
      <w:r>
        <w:rPr>
          <w:lang w:val="en-IN"/>
        </w:rPr>
        <w:t>Screenshots:</w:t>
      </w:r>
    </w:p>
    <w:p w14:paraId="2B3E0FBB" w14:textId="5A2BD6B0" w:rsidR="00E72681" w:rsidRDefault="00E72681" w:rsidP="00DC4C88">
      <w:pPr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5ED7F12E" wp14:editId="525D7C78">
            <wp:extent cx="5731510" cy="2379980"/>
            <wp:effectExtent l="0" t="0" r="0" b="0"/>
            <wp:docPr id="158251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120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4F6C" w14:textId="50820A40" w:rsidR="00E72681" w:rsidRDefault="00E72681" w:rsidP="00DC4C88">
      <w:pPr>
        <w:rPr>
          <w:lang w:val="en-IN"/>
        </w:rPr>
      </w:pPr>
      <w:r w:rsidRPr="00E72681">
        <w:rPr>
          <w:lang w:val="en-IN"/>
        </w:rPr>
        <w:lastRenderedPageBreak/>
        <w:drawing>
          <wp:inline distT="0" distB="0" distL="0" distR="0" wp14:anchorId="27D018A3" wp14:editId="337A466A">
            <wp:extent cx="5731510" cy="5654040"/>
            <wp:effectExtent l="0" t="0" r="0" b="0"/>
            <wp:docPr id="4154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7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7EC1" w14:textId="2C5B49D3" w:rsidR="00E72681" w:rsidRDefault="00E72681" w:rsidP="00DC4C88">
      <w:pPr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452BEC08" wp14:editId="19CF4574">
            <wp:extent cx="5731510" cy="2012950"/>
            <wp:effectExtent l="0" t="0" r="0" b="0"/>
            <wp:docPr id="37721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19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8EAA" w14:textId="66D3A158" w:rsidR="00E72681" w:rsidRDefault="00E72681" w:rsidP="00DC4C88">
      <w:pPr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5FE1975E" wp14:editId="6C78C84A">
            <wp:extent cx="5610266" cy="5938881"/>
            <wp:effectExtent l="0" t="0" r="0" b="5080"/>
            <wp:docPr id="12680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75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66" cy="593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D29C" w14:textId="3BA6DDE3" w:rsidR="00E72681" w:rsidRDefault="00E72681" w:rsidP="00DC4C88">
      <w:pPr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0B9B2B81" wp14:editId="683F42F9">
            <wp:extent cx="5731510" cy="1687830"/>
            <wp:effectExtent l="0" t="0" r="0" b="0"/>
            <wp:docPr id="131142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294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9062" w14:textId="7D2C45F2" w:rsidR="00E72681" w:rsidRDefault="00E72681" w:rsidP="00DC4C88">
      <w:pPr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268447B5" wp14:editId="0D440187">
            <wp:extent cx="5731510" cy="4904105"/>
            <wp:effectExtent l="0" t="0" r="0" b="0"/>
            <wp:docPr id="194098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854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81A2" w14:textId="656CBF84" w:rsidR="00E72681" w:rsidRDefault="00E72681" w:rsidP="00DC4C88">
      <w:pPr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17FC0FCF" wp14:editId="3BF73E68">
            <wp:extent cx="3748115" cy="6605636"/>
            <wp:effectExtent l="0" t="0" r="5080" b="5080"/>
            <wp:docPr id="2296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25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8115" cy="66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F960" w14:textId="77777777" w:rsidR="00E72681" w:rsidRDefault="00E72681" w:rsidP="00DC4C88">
      <w:pPr>
        <w:rPr>
          <w:lang w:val="en-IN"/>
        </w:rPr>
      </w:pPr>
    </w:p>
    <w:p w14:paraId="4D399BDC" w14:textId="77777777" w:rsidR="00E72681" w:rsidRDefault="00E72681" w:rsidP="00DC4C88">
      <w:pPr>
        <w:rPr>
          <w:lang w:val="en-IN"/>
        </w:rPr>
      </w:pPr>
    </w:p>
    <w:p w14:paraId="04E3E430" w14:textId="0BA89AF1" w:rsidR="00E72681" w:rsidRPr="00E72681" w:rsidRDefault="00E72681" w:rsidP="00DC4C88">
      <w:pPr>
        <w:rPr>
          <w:b/>
          <w:bCs/>
          <w:lang w:val="en-IN"/>
        </w:rPr>
      </w:pPr>
      <w:r w:rsidRPr="00E72681">
        <w:rPr>
          <w:b/>
          <w:bCs/>
          <w:lang w:val="en-IN"/>
        </w:rPr>
        <w:t>API Calls to the instance:</w:t>
      </w:r>
    </w:p>
    <w:p w14:paraId="4BA28218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>{</w:t>
      </w:r>
    </w:p>
    <w:p w14:paraId="3465B46D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MaxCount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1,</w:t>
      </w:r>
    </w:p>
    <w:p w14:paraId="3CC78E0B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MinCount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1,</w:t>
      </w:r>
    </w:p>
    <w:p w14:paraId="4EA10AAC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ImageId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"ami-06aa3f7caf3a30282",</w:t>
      </w:r>
    </w:p>
    <w:p w14:paraId="132337B0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InstanceType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"t2.micro",</w:t>
      </w:r>
    </w:p>
    <w:p w14:paraId="491C0E30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KeyName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"lab11Vivek59",</w:t>
      </w:r>
    </w:p>
    <w:p w14:paraId="54592A91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EbsOptimized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false,</w:t>
      </w:r>
    </w:p>
    <w:p w14:paraId="7BC2E26D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NetworkInterfaces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[</w:t>
      </w:r>
    </w:p>
    <w:p w14:paraId="7E75630F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{</w:t>
      </w:r>
    </w:p>
    <w:p w14:paraId="78663334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AssociatePublicIpAddress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true,</w:t>
      </w:r>
    </w:p>
    <w:p w14:paraId="03C73C5E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DeviceIndex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0,</w:t>
      </w:r>
    </w:p>
    <w:p w14:paraId="0D6399F9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"Groups": [</w:t>
      </w:r>
    </w:p>
    <w:p w14:paraId="4116A54C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  "&lt;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groupId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 xml:space="preserve"> of the new security group created below&gt;"</w:t>
      </w:r>
    </w:p>
    <w:p w14:paraId="1CD02529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]</w:t>
      </w:r>
    </w:p>
    <w:p w14:paraId="782E537C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}</w:t>
      </w:r>
    </w:p>
    <w:p w14:paraId="2445A1BA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],</w:t>
      </w:r>
    </w:p>
    <w:p w14:paraId="1E5A22C8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TagSpecifications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[</w:t>
      </w:r>
    </w:p>
    <w:p w14:paraId="02F50DB4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{</w:t>
      </w:r>
    </w:p>
    <w:p w14:paraId="0E1B6AF7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ResourceType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"instance",</w:t>
      </w:r>
    </w:p>
    <w:p w14:paraId="4CE33E87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"Tags": [</w:t>
      </w:r>
    </w:p>
    <w:p w14:paraId="44E2A5BF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  {</w:t>
      </w:r>
    </w:p>
    <w:p w14:paraId="45FD6F05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    "Key": "Name",</w:t>
      </w:r>
    </w:p>
    <w:p w14:paraId="2698FC78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    "Value": "lab11_2023510059"</w:t>
      </w:r>
    </w:p>
    <w:p w14:paraId="561A3F6A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  }</w:t>
      </w:r>
    </w:p>
    <w:p w14:paraId="47FFABB6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]</w:t>
      </w:r>
    </w:p>
    <w:p w14:paraId="366B35AA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}</w:t>
      </w:r>
    </w:p>
    <w:p w14:paraId="49F69EB6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],</w:t>
      </w:r>
    </w:p>
    <w:p w14:paraId="153391CC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MetadataOptions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{</w:t>
      </w:r>
    </w:p>
    <w:p w14:paraId="766D053D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HttpTokens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"required",</w:t>
      </w:r>
    </w:p>
    <w:p w14:paraId="4F6EF5F6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HttpEndpoint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"enabled",</w:t>
      </w:r>
    </w:p>
    <w:p w14:paraId="6EDEC17F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HttpPutResponseHopLimit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2</w:t>
      </w:r>
    </w:p>
    <w:p w14:paraId="72B20AE3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},</w:t>
      </w:r>
    </w:p>
    <w:p w14:paraId="33589A15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PrivateDnsNameOptions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{</w:t>
      </w:r>
    </w:p>
    <w:p w14:paraId="691BD598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HostnameType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ip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-name",</w:t>
      </w:r>
    </w:p>
    <w:p w14:paraId="6BDE0A5F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EnableResourceNameDnsARecord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true,</w:t>
      </w:r>
    </w:p>
    <w:p w14:paraId="4040DCC4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"</w:t>
      </w:r>
      <w:proofErr w:type="spellStart"/>
      <w:r w:rsidRPr="00E72681">
        <w:rPr>
          <w:sz w:val="24"/>
          <w:szCs w:val="24"/>
          <w:lang w:val="en-IN" w:eastAsia="en-IN"/>
          <w14:ligatures w14:val="none"/>
        </w:rPr>
        <w:t>EnableResourceNameDnsAAAARecord</w:t>
      </w:r>
      <w:proofErr w:type="spellEnd"/>
      <w:r w:rsidRPr="00E72681">
        <w:rPr>
          <w:sz w:val="24"/>
          <w:szCs w:val="24"/>
          <w:lang w:val="en-IN" w:eastAsia="en-IN"/>
          <w14:ligatures w14:val="none"/>
        </w:rPr>
        <w:t>": false</w:t>
      </w:r>
    </w:p>
    <w:p w14:paraId="13622798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}</w:t>
      </w:r>
    </w:p>
    <w:p w14:paraId="42640F65" w14:textId="3795A446" w:rsidR="00E72681" w:rsidRDefault="00E72681" w:rsidP="00E72681">
      <w:pPr>
        <w:rPr>
          <w:lang w:val="en-IN"/>
        </w:rPr>
      </w:pPr>
      <w:r w:rsidRPr="00E72681">
        <w:rPr>
          <w:sz w:val="24"/>
          <w:szCs w:val="24"/>
          <w:lang w:val="en-IN" w:eastAsia="en-IN"/>
          <w14:ligatures w14:val="none"/>
        </w:rPr>
        <w:t>}</w:t>
      </w:r>
    </w:p>
    <w:p w14:paraId="3F394C80" w14:textId="26C60B4B" w:rsidR="00E72681" w:rsidRDefault="00E72681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ab/>
      </w:r>
    </w:p>
    <w:p w14:paraId="671B614F" w14:textId="3EF49890" w:rsidR="00E72681" w:rsidRDefault="00E72681" w:rsidP="00E72681">
      <w:pPr>
        <w:tabs>
          <w:tab w:val="left" w:pos="6401"/>
        </w:tabs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488DB55D" wp14:editId="4D1C791E">
            <wp:extent cx="5731510" cy="1504315"/>
            <wp:effectExtent l="0" t="0" r="0" b="0"/>
            <wp:docPr id="101736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685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8AD1" w14:textId="77777777" w:rsidR="00E72681" w:rsidRDefault="00E72681" w:rsidP="00E72681">
      <w:pPr>
        <w:tabs>
          <w:tab w:val="left" w:pos="6401"/>
        </w:tabs>
        <w:rPr>
          <w:lang w:val="en-IN"/>
        </w:rPr>
      </w:pPr>
    </w:p>
    <w:p w14:paraId="7F0F1C61" w14:textId="73ED3D5B" w:rsidR="00E72681" w:rsidRDefault="00E72681" w:rsidP="00E72681">
      <w:pPr>
        <w:tabs>
          <w:tab w:val="left" w:pos="6401"/>
        </w:tabs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6F57D360" wp14:editId="32B01616">
            <wp:extent cx="5731510" cy="3324225"/>
            <wp:effectExtent l="0" t="0" r="0" b="0"/>
            <wp:docPr id="74754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76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B628" w14:textId="77777777" w:rsidR="00E72681" w:rsidRDefault="00E72681" w:rsidP="00E72681">
      <w:pPr>
        <w:tabs>
          <w:tab w:val="left" w:pos="6401"/>
        </w:tabs>
        <w:rPr>
          <w:lang w:val="en-IN"/>
        </w:rPr>
      </w:pPr>
    </w:p>
    <w:p w14:paraId="46F5586A" w14:textId="1FC4707C" w:rsidR="00E72681" w:rsidRDefault="00E72681" w:rsidP="00E72681">
      <w:pPr>
        <w:tabs>
          <w:tab w:val="left" w:pos="6401"/>
        </w:tabs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4E1C09FB" wp14:editId="0DEA5643">
            <wp:extent cx="5731510" cy="3448050"/>
            <wp:effectExtent l="0" t="0" r="0" b="0"/>
            <wp:docPr id="1500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9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4B2C" w14:textId="77777777" w:rsidR="00A51E10" w:rsidRDefault="00A51E10" w:rsidP="00E72681">
      <w:pPr>
        <w:tabs>
          <w:tab w:val="left" w:pos="6401"/>
        </w:tabs>
        <w:rPr>
          <w:lang w:val="en-IN"/>
        </w:rPr>
      </w:pPr>
    </w:p>
    <w:p w14:paraId="168C1EEC" w14:textId="262AD369" w:rsidR="00A51E10" w:rsidRDefault="00A51E10" w:rsidP="00E72681">
      <w:pPr>
        <w:tabs>
          <w:tab w:val="left" w:pos="6401"/>
        </w:tabs>
        <w:rPr>
          <w:lang w:val="en-IN"/>
        </w:rPr>
      </w:pPr>
      <w:r w:rsidRPr="00A51E10">
        <w:rPr>
          <w:lang w:val="en-IN"/>
        </w:rPr>
        <w:drawing>
          <wp:inline distT="0" distB="0" distL="0" distR="0" wp14:anchorId="53FD1D4A" wp14:editId="65E8CCD2">
            <wp:extent cx="5731510" cy="2925445"/>
            <wp:effectExtent l="0" t="0" r="0" b="0"/>
            <wp:docPr id="2164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46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81AA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420B06D9" w14:textId="694565F1" w:rsidR="007901AB" w:rsidRDefault="007901AB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>om</w:t>
      </w:r>
      <w:r w:rsidRPr="007901AB">
        <w:rPr>
          <w:lang w:val="en-IN"/>
        </w:rPr>
        <w:drawing>
          <wp:inline distT="0" distB="0" distL="0" distR="0" wp14:anchorId="4AAA8A16" wp14:editId="1268F81B">
            <wp:extent cx="5731510" cy="3686810"/>
            <wp:effectExtent l="0" t="0" r="0" b="0"/>
            <wp:docPr id="8691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8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E577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78836B0C" w14:textId="26B03A0C" w:rsidR="007901AB" w:rsidRDefault="007901AB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>Now adding Jenkins repository for ubuntu:</w:t>
      </w:r>
    </w:p>
    <w:p w14:paraId="5CCA333E" w14:textId="27F09CF2" w:rsidR="007901AB" w:rsidRDefault="007901AB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>Command 1:</w:t>
      </w:r>
    </w:p>
    <w:p w14:paraId="278C6C8A" w14:textId="77777777" w:rsidR="007901AB" w:rsidRPr="007901AB" w:rsidRDefault="007901AB" w:rsidP="007901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</w:pPr>
      <w:proofErr w:type="spellStart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>sudo</w:t>
      </w:r>
      <w:proofErr w:type="spellEnd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 xml:space="preserve"> </w:t>
      </w:r>
      <w:proofErr w:type="spellStart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>wget</w:t>
      </w:r>
      <w:proofErr w:type="spellEnd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 xml:space="preserve"> -O /</w:t>
      </w:r>
      <w:proofErr w:type="spellStart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>usr</w:t>
      </w:r>
      <w:proofErr w:type="spellEnd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>/share/keyrings/</w:t>
      </w:r>
      <w:proofErr w:type="spellStart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>jenkins-keyring.asc</w:t>
      </w:r>
      <w:proofErr w:type="spellEnd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 xml:space="preserve"> \</w:t>
      </w:r>
    </w:p>
    <w:p w14:paraId="512CBF1A" w14:textId="77777777" w:rsidR="007901AB" w:rsidRPr="007901AB" w:rsidRDefault="007901AB" w:rsidP="007901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</w:pPr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 xml:space="preserve">  https://pkg.jenkins.io/debian-stable/jenkins.io-2023.key</w:t>
      </w:r>
    </w:p>
    <w:p w14:paraId="2932051D" w14:textId="4C747F9B" w:rsidR="007901AB" w:rsidRDefault="007901AB" w:rsidP="00E72681">
      <w:pPr>
        <w:tabs>
          <w:tab w:val="left" w:pos="6401"/>
        </w:tabs>
        <w:rPr>
          <w:lang w:val="en-IN"/>
        </w:rPr>
      </w:pPr>
      <w:r w:rsidRPr="007901AB">
        <w:rPr>
          <w:lang w:val="en-IN"/>
        </w:rPr>
        <w:drawing>
          <wp:inline distT="0" distB="0" distL="0" distR="0" wp14:anchorId="2C504336" wp14:editId="7642FF1E">
            <wp:extent cx="5731510" cy="1429385"/>
            <wp:effectExtent l="0" t="0" r="0" b="0"/>
            <wp:docPr id="204756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65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2E4C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00C4BB8B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5000E855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56B6F7F5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4C8B5861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268D9A82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7549CB81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517D9AB5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3CAD7466" w14:textId="7464938E" w:rsidR="007901AB" w:rsidRDefault="007901AB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>Command 2:</w:t>
      </w:r>
    </w:p>
    <w:p w14:paraId="1FD58199" w14:textId="77777777" w:rsidR="007901AB" w:rsidRPr="007901AB" w:rsidRDefault="007901AB" w:rsidP="007901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</w:pPr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>echo deb [signed-by=/</w:t>
      </w:r>
      <w:proofErr w:type="spellStart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>usr</w:t>
      </w:r>
      <w:proofErr w:type="spellEnd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>/share/keyrings/</w:t>
      </w:r>
      <w:proofErr w:type="spellStart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>jenkins-keyring.asc</w:t>
      </w:r>
      <w:proofErr w:type="spellEnd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>] \</w:t>
      </w:r>
    </w:p>
    <w:p w14:paraId="5CD9834D" w14:textId="77777777" w:rsidR="007901AB" w:rsidRPr="007901AB" w:rsidRDefault="007901AB" w:rsidP="007901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</w:pPr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 xml:space="preserve">  https://pkg.jenkins.io/debian-stable binary/ | </w:t>
      </w:r>
      <w:proofErr w:type="spellStart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>sudo</w:t>
      </w:r>
      <w:proofErr w:type="spellEnd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 xml:space="preserve"> tee \</w:t>
      </w:r>
    </w:p>
    <w:p w14:paraId="1F8F0E12" w14:textId="77777777" w:rsidR="007901AB" w:rsidRDefault="007901AB" w:rsidP="007901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</w:pPr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 xml:space="preserve">  /etc/apt/</w:t>
      </w:r>
      <w:proofErr w:type="spellStart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>sources.list.d</w:t>
      </w:r>
      <w:proofErr w:type="spellEnd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>/</w:t>
      </w:r>
      <w:proofErr w:type="spellStart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>jenkins.list</w:t>
      </w:r>
      <w:proofErr w:type="spellEnd"/>
      <w:r w:rsidRPr="007901AB"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  <w:t xml:space="preserve"> &gt; /dev/null</w:t>
      </w:r>
    </w:p>
    <w:p w14:paraId="048FF0A7" w14:textId="77777777" w:rsidR="007901AB" w:rsidRPr="007901AB" w:rsidRDefault="007901AB" w:rsidP="007901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</w:pPr>
    </w:p>
    <w:p w14:paraId="7D4EA9D5" w14:textId="1F3B1075" w:rsidR="007901AB" w:rsidRDefault="007901AB" w:rsidP="00E72681">
      <w:pPr>
        <w:tabs>
          <w:tab w:val="left" w:pos="6401"/>
        </w:tabs>
        <w:rPr>
          <w:lang w:val="en-IN"/>
        </w:rPr>
      </w:pPr>
      <w:r w:rsidRPr="007901AB">
        <w:rPr>
          <w:lang w:val="en-IN"/>
        </w:rPr>
        <w:drawing>
          <wp:inline distT="0" distB="0" distL="0" distR="0" wp14:anchorId="37F31DF7" wp14:editId="65A319EB">
            <wp:extent cx="5731510" cy="543560"/>
            <wp:effectExtent l="0" t="0" r="0" b="0"/>
            <wp:docPr id="170822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237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20EC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74BC538E" w14:textId="656A1F41" w:rsidR="007901AB" w:rsidRDefault="007901AB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>Now run ‘</w:t>
      </w:r>
      <w:proofErr w:type="spellStart"/>
      <w:r>
        <w:rPr>
          <w:lang w:val="en-IN"/>
        </w:rPr>
        <w:t>sudo</w:t>
      </w:r>
      <w:proofErr w:type="spellEnd"/>
      <w:r>
        <w:rPr>
          <w:lang w:val="en-IN"/>
        </w:rPr>
        <w:t xml:space="preserve"> apt-get update’ to update the Jenkins repository</w:t>
      </w:r>
    </w:p>
    <w:p w14:paraId="6C7B860D" w14:textId="1E4EB109" w:rsidR="007901AB" w:rsidRDefault="007901AB" w:rsidP="00E72681">
      <w:pPr>
        <w:tabs>
          <w:tab w:val="left" w:pos="6401"/>
        </w:tabs>
        <w:rPr>
          <w:lang w:val="en-IN"/>
        </w:rPr>
      </w:pPr>
      <w:r w:rsidRPr="007901AB">
        <w:rPr>
          <w:lang w:val="en-IN"/>
        </w:rPr>
        <w:drawing>
          <wp:inline distT="0" distB="0" distL="0" distR="0" wp14:anchorId="4BEA6489" wp14:editId="65D75B3F">
            <wp:extent cx="5731510" cy="1421765"/>
            <wp:effectExtent l="0" t="0" r="0" b="0"/>
            <wp:docPr id="46656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639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A2C2" w14:textId="77777777" w:rsidR="001A05FE" w:rsidRDefault="001A05FE" w:rsidP="00E72681">
      <w:pPr>
        <w:tabs>
          <w:tab w:val="left" w:pos="6401"/>
        </w:tabs>
        <w:rPr>
          <w:lang w:val="en-IN"/>
        </w:rPr>
      </w:pPr>
    </w:p>
    <w:p w14:paraId="4A661D18" w14:textId="24E682CC" w:rsidR="001A05FE" w:rsidRDefault="001A05FE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 xml:space="preserve">Before installing Jenkins, install </w:t>
      </w:r>
      <w:proofErr w:type="spellStart"/>
      <w:r>
        <w:rPr>
          <w:lang w:val="en-IN"/>
        </w:rPr>
        <w:t>openjdk</w:t>
      </w:r>
      <w:proofErr w:type="spellEnd"/>
      <w:r>
        <w:rPr>
          <w:lang w:val="en-IN"/>
        </w:rPr>
        <w:t xml:space="preserve"> -17 using the command ‘</w:t>
      </w:r>
      <w:proofErr w:type="spellStart"/>
      <w:r>
        <w:rPr>
          <w:lang w:val="en-IN"/>
        </w:rPr>
        <w:t>sudo</w:t>
      </w:r>
      <w:proofErr w:type="spellEnd"/>
      <w:r>
        <w:rPr>
          <w:lang w:val="en-IN"/>
        </w:rPr>
        <w:t xml:space="preserve"> apt install </w:t>
      </w:r>
      <w:proofErr w:type="spellStart"/>
      <w:r>
        <w:rPr>
          <w:lang w:val="en-IN"/>
        </w:rPr>
        <w:t>fontconfig</w:t>
      </w:r>
      <w:proofErr w:type="spellEnd"/>
      <w:r>
        <w:rPr>
          <w:lang w:val="en-IN"/>
        </w:rPr>
        <w:t xml:space="preserve"> openjdk-17-jre’</w:t>
      </w:r>
    </w:p>
    <w:p w14:paraId="0F1760BD" w14:textId="77777777" w:rsidR="001A05FE" w:rsidRDefault="001A05FE" w:rsidP="00E72681">
      <w:pPr>
        <w:tabs>
          <w:tab w:val="left" w:pos="6401"/>
        </w:tabs>
        <w:rPr>
          <w:lang w:val="en-IN"/>
        </w:rPr>
      </w:pPr>
    </w:p>
    <w:p w14:paraId="76AD4D72" w14:textId="285E7531" w:rsidR="007901AB" w:rsidRDefault="00F9586A" w:rsidP="00E72681">
      <w:pPr>
        <w:tabs>
          <w:tab w:val="left" w:pos="6401"/>
        </w:tabs>
        <w:rPr>
          <w:lang w:val="en-IN"/>
        </w:rPr>
      </w:pPr>
      <w:r w:rsidRPr="00F9586A">
        <w:rPr>
          <w:lang w:val="en-IN"/>
        </w:rPr>
        <w:drawing>
          <wp:inline distT="0" distB="0" distL="0" distR="0" wp14:anchorId="4AC2908C" wp14:editId="7082DC66">
            <wp:extent cx="5731510" cy="1438910"/>
            <wp:effectExtent l="0" t="0" r="0" b="0"/>
            <wp:docPr id="185876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637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18FF" w14:textId="77777777" w:rsidR="00F9586A" w:rsidRDefault="00F9586A" w:rsidP="00E72681">
      <w:pPr>
        <w:tabs>
          <w:tab w:val="left" w:pos="6401"/>
        </w:tabs>
        <w:rPr>
          <w:lang w:val="en-IN"/>
        </w:rPr>
      </w:pPr>
    </w:p>
    <w:p w14:paraId="1BCD975F" w14:textId="48D64493" w:rsidR="007901AB" w:rsidRDefault="007901AB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>Now install Jenkins using the command ‘</w:t>
      </w:r>
      <w:proofErr w:type="spellStart"/>
      <w:r>
        <w:rPr>
          <w:lang w:val="en-IN"/>
        </w:rPr>
        <w:t>sudo</w:t>
      </w:r>
      <w:proofErr w:type="spellEnd"/>
      <w:r>
        <w:rPr>
          <w:lang w:val="en-IN"/>
        </w:rPr>
        <w:t xml:space="preserve"> apt-get </w:t>
      </w:r>
      <w:r w:rsidR="001A05FE">
        <w:rPr>
          <w:lang w:val="en-IN"/>
        </w:rPr>
        <w:t>install Jenkins -y</w:t>
      </w:r>
      <w:r>
        <w:rPr>
          <w:lang w:val="en-IN"/>
        </w:rPr>
        <w:t>’</w:t>
      </w:r>
    </w:p>
    <w:p w14:paraId="1631563A" w14:textId="270C6554" w:rsidR="00F9586A" w:rsidRDefault="00F9586A" w:rsidP="00E72681">
      <w:pPr>
        <w:tabs>
          <w:tab w:val="left" w:pos="6401"/>
        </w:tabs>
        <w:rPr>
          <w:lang w:val="en-IN"/>
        </w:rPr>
      </w:pPr>
      <w:r w:rsidRPr="00F9586A">
        <w:rPr>
          <w:lang w:val="en-IN"/>
        </w:rPr>
        <w:drawing>
          <wp:inline distT="0" distB="0" distL="0" distR="0" wp14:anchorId="21981598" wp14:editId="0FD4A1F1">
            <wp:extent cx="5731510" cy="1355725"/>
            <wp:effectExtent l="0" t="0" r="0" b="0"/>
            <wp:docPr id="181616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6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F1F2" w14:textId="63E8373C" w:rsidR="00F9586A" w:rsidRDefault="00F9586A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>Now run the command ‘</w:t>
      </w:r>
      <w:proofErr w:type="spellStart"/>
      <w:r>
        <w:rPr>
          <w:lang w:val="en-IN"/>
        </w:rPr>
        <w:t>sudo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systemctl</w:t>
      </w:r>
      <w:proofErr w:type="spellEnd"/>
      <w:r>
        <w:rPr>
          <w:lang w:val="en-IN"/>
        </w:rPr>
        <w:t xml:space="preserve"> enable </w:t>
      </w:r>
      <w:proofErr w:type="spellStart"/>
      <w:r>
        <w:rPr>
          <w:lang w:val="en-IN"/>
        </w:rPr>
        <w:t>jenkins</w:t>
      </w:r>
      <w:proofErr w:type="spellEnd"/>
      <w:r>
        <w:rPr>
          <w:lang w:val="en-IN"/>
        </w:rPr>
        <w:t>’</w:t>
      </w:r>
    </w:p>
    <w:p w14:paraId="1C201B0D" w14:textId="0BC15C18" w:rsidR="00F9586A" w:rsidRDefault="00F9586A" w:rsidP="00E72681">
      <w:pPr>
        <w:tabs>
          <w:tab w:val="left" w:pos="6401"/>
        </w:tabs>
        <w:rPr>
          <w:lang w:val="en-IN"/>
        </w:rPr>
      </w:pPr>
      <w:r w:rsidRPr="00F9586A">
        <w:rPr>
          <w:lang w:val="en-IN"/>
        </w:rPr>
        <w:drawing>
          <wp:inline distT="0" distB="0" distL="0" distR="0" wp14:anchorId="13F6BEA4" wp14:editId="2CA61724">
            <wp:extent cx="5731510" cy="581025"/>
            <wp:effectExtent l="0" t="0" r="0" b="0"/>
            <wp:docPr id="108801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127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A643" w14:textId="369C4177" w:rsidR="00F9586A" w:rsidRDefault="00F9586A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 xml:space="preserve"> </w:t>
      </w:r>
    </w:p>
    <w:p w14:paraId="3DF52A8F" w14:textId="1C36C072" w:rsidR="00F9586A" w:rsidRDefault="00F9586A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>Now start Jenkins service using the command ‘</w:t>
      </w:r>
      <w:proofErr w:type="spellStart"/>
      <w:r>
        <w:rPr>
          <w:lang w:val="en-IN"/>
        </w:rPr>
        <w:t>sudo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systemctl</w:t>
      </w:r>
      <w:proofErr w:type="spellEnd"/>
      <w:r>
        <w:rPr>
          <w:lang w:val="en-IN"/>
        </w:rPr>
        <w:t xml:space="preserve"> start Jenkins’</w:t>
      </w:r>
    </w:p>
    <w:p w14:paraId="3461B982" w14:textId="1EF3C8B9" w:rsidR="00F9586A" w:rsidRDefault="00F9586A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>To check if Jenkins is running or not, use the command ‘</w:t>
      </w:r>
      <w:proofErr w:type="spellStart"/>
      <w:r>
        <w:rPr>
          <w:lang w:val="en-IN"/>
        </w:rPr>
        <w:t>sudo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systemctl</w:t>
      </w:r>
      <w:proofErr w:type="spellEnd"/>
      <w:r>
        <w:rPr>
          <w:lang w:val="en-IN"/>
        </w:rPr>
        <w:t xml:space="preserve"> status </w:t>
      </w:r>
      <w:proofErr w:type="spellStart"/>
      <w:r>
        <w:rPr>
          <w:lang w:val="en-IN"/>
        </w:rPr>
        <w:t>jenkins</w:t>
      </w:r>
      <w:proofErr w:type="spellEnd"/>
      <w:r>
        <w:rPr>
          <w:lang w:val="en-IN"/>
        </w:rPr>
        <w:t>’</w:t>
      </w:r>
    </w:p>
    <w:p w14:paraId="79476B3C" w14:textId="34E2309E" w:rsidR="00F9586A" w:rsidRDefault="00F9586A" w:rsidP="00E72681">
      <w:pPr>
        <w:tabs>
          <w:tab w:val="left" w:pos="6401"/>
        </w:tabs>
        <w:rPr>
          <w:lang w:val="en-IN"/>
        </w:rPr>
      </w:pPr>
      <w:r w:rsidRPr="00F9586A">
        <w:rPr>
          <w:lang w:val="en-IN"/>
        </w:rPr>
        <w:drawing>
          <wp:inline distT="0" distB="0" distL="0" distR="0" wp14:anchorId="646FF6C9" wp14:editId="68AAD2C7">
            <wp:extent cx="5731510" cy="1887220"/>
            <wp:effectExtent l="0" t="0" r="0" b="0"/>
            <wp:docPr id="102767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715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DB47" w14:textId="77777777" w:rsidR="00F9586A" w:rsidRDefault="00F9586A" w:rsidP="00E72681">
      <w:pPr>
        <w:tabs>
          <w:tab w:val="left" w:pos="6401"/>
        </w:tabs>
        <w:rPr>
          <w:lang w:val="en-IN"/>
        </w:rPr>
      </w:pPr>
    </w:p>
    <w:p w14:paraId="0F9B006D" w14:textId="34BFC84C" w:rsidR="00F9586A" w:rsidRDefault="00F9586A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>Now co</w:t>
      </w:r>
      <w:r w:rsidR="001F1025">
        <w:rPr>
          <w:lang w:val="en-IN"/>
        </w:rPr>
        <w:t xml:space="preserve">py the </w:t>
      </w:r>
      <w:proofErr w:type="spellStart"/>
      <w:r w:rsidR="001F1025">
        <w:rPr>
          <w:lang w:val="en-IN"/>
        </w:rPr>
        <w:t>ip</w:t>
      </w:r>
      <w:proofErr w:type="spellEnd"/>
      <w:r w:rsidR="001F1025">
        <w:rPr>
          <w:lang w:val="en-IN"/>
        </w:rPr>
        <w:t xml:space="preserve"> address mentioned under the</w:t>
      </w:r>
      <w:r>
        <w:rPr>
          <w:lang w:val="en-IN"/>
        </w:rPr>
        <w:t xml:space="preserve"> ec2 connect</w:t>
      </w:r>
      <w:r w:rsidR="001F1025">
        <w:rPr>
          <w:lang w:val="en-IN"/>
        </w:rPr>
        <w:t xml:space="preserve"> tab</w:t>
      </w:r>
    </w:p>
    <w:p w14:paraId="4378B27F" w14:textId="77777777" w:rsidR="001F1025" w:rsidRDefault="001F1025" w:rsidP="00E72681">
      <w:pPr>
        <w:tabs>
          <w:tab w:val="left" w:pos="6401"/>
        </w:tabs>
        <w:rPr>
          <w:lang w:val="en-IN"/>
        </w:rPr>
      </w:pPr>
    </w:p>
    <w:p w14:paraId="2B479B85" w14:textId="75C42C4C" w:rsidR="00F9586A" w:rsidRDefault="00F9586A" w:rsidP="00E72681">
      <w:pPr>
        <w:tabs>
          <w:tab w:val="left" w:pos="6401"/>
        </w:tabs>
        <w:rPr>
          <w:lang w:val="en-IN"/>
        </w:rPr>
      </w:pPr>
      <w:r w:rsidRPr="00F9586A">
        <w:rPr>
          <w:lang w:val="en-IN"/>
        </w:rPr>
        <w:drawing>
          <wp:inline distT="0" distB="0" distL="0" distR="0" wp14:anchorId="01E44507" wp14:editId="6A7861A1">
            <wp:extent cx="5731510" cy="3100070"/>
            <wp:effectExtent l="0" t="0" r="0" b="0"/>
            <wp:docPr id="173945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543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0372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6E314D7B" w14:textId="77777777" w:rsidR="00E72681" w:rsidRDefault="00E72681" w:rsidP="00E72681">
      <w:pPr>
        <w:tabs>
          <w:tab w:val="left" w:pos="6401"/>
        </w:tabs>
        <w:rPr>
          <w:lang w:val="en-IN"/>
        </w:rPr>
      </w:pPr>
    </w:p>
    <w:p w14:paraId="78A838D2" w14:textId="77777777" w:rsidR="00E72681" w:rsidRDefault="00E72681" w:rsidP="00E72681">
      <w:pPr>
        <w:tabs>
          <w:tab w:val="left" w:pos="6401"/>
        </w:tabs>
        <w:rPr>
          <w:lang w:val="en-IN"/>
        </w:rPr>
      </w:pPr>
    </w:p>
    <w:p w14:paraId="5BC2F6FE" w14:textId="77777777" w:rsidR="00E72681" w:rsidRDefault="00E72681" w:rsidP="00E72681">
      <w:pPr>
        <w:tabs>
          <w:tab w:val="left" w:pos="6401"/>
        </w:tabs>
        <w:rPr>
          <w:lang w:val="en-IN"/>
        </w:rPr>
      </w:pPr>
    </w:p>
    <w:p w14:paraId="4A74F745" w14:textId="28F26AD2" w:rsidR="00E72681" w:rsidRDefault="001F1025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>Append the port 8080 to the IP address as we had previously defined:</w:t>
      </w:r>
    </w:p>
    <w:p w14:paraId="73AD7058" w14:textId="1EF2B3B1" w:rsidR="001F1025" w:rsidRDefault="001F1025" w:rsidP="00E72681">
      <w:pPr>
        <w:tabs>
          <w:tab w:val="left" w:pos="6401"/>
        </w:tabs>
      </w:pPr>
      <w:r>
        <w:t>54.152.112.181</w:t>
      </w:r>
      <w:r>
        <w:t>:8080, and paste the IP address in your browser.</w:t>
      </w:r>
    </w:p>
    <w:p w14:paraId="417ED837" w14:textId="5F5BFF33" w:rsidR="001F1025" w:rsidRDefault="001F1025" w:rsidP="00E72681">
      <w:pPr>
        <w:tabs>
          <w:tab w:val="left" w:pos="6401"/>
        </w:tabs>
      </w:pPr>
      <w:r>
        <w:t>The browser should load unlock Jenkins page as below.</w:t>
      </w:r>
    </w:p>
    <w:p w14:paraId="0BFA9411" w14:textId="78FE9177" w:rsidR="001F1025" w:rsidRDefault="001F1025" w:rsidP="00E72681">
      <w:pPr>
        <w:tabs>
          <w:tab w:val="left" w:pos="6401"/>
        </w:tabs>
        <w:rPr>
          <w:lang w:val="en-IN"/>
        </w:rPr>
      </w:pPr>
      <w:r w:rsidRPr="001F1025">
        <w:rPr>
          <w:lang w:val="en-IN"/>
        </w:rPr>
        <w:drawing>
          <wp:inline distT="0" distB="0" distL="0" distR="0" wp14:anchorId="591F7AA4" wp14:editId="76D8E2DD">
            <wp:extent cx="5731510" cy="3222625"/>
            <wp:effectExtent l="0" t="0" r="0" b="0"/>
            <wp:docPr id="90599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961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496C" w14:textId="77777777" w:rsidR="001F1025" w:rsidRDefault="001F1025" w:rsidP="00E72681">
      <w:pPr>
        <w:tabs>
          <w:tab w:val="left" w:pos="6401"/>
        </w:tabs>
        <w:rPr>
          <w:lang w:val="en-IN"/>
        </w:rPr>
      </w:pPr>
    </w:p>
    <w:p w14:paraId="430547C3" w14:textId="27643257" w:rsidR="001F1025" w:rsidRDefault="001F1025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>Copy the path:</w:t>
      </w:r>
    </w:p>
    <w:p w14:paraId="7AD8F91E" w14:textId="74EEB3F2" w:rsidR="001F1025" w:rsidRDefault="001F1025" w:rsidP="00E72681">
      <w:pPr>
        <w:tabs>
          <w:tab w:val="left" w:pos="6401"/>
        </w:tabs>
        <w:rPr>
          <w:lang w:val="en-IN"/>
        </w:rPr>
      </w:pPr>
      <w:r w:rsidRPr="001F1025">
        <w:rPr>
          <w:lang w:val="en-IN"/>
        </w:rPr>
        <w:drawing>
          <wp:inline distT="0" distB="0" distL="0" distR="0" wp14:anchorId="047A32FF" wp14:editId="6063A62F">
            <wp:extent cx="5731510" cy="2360930"/>
            <wp:effectExtent l="0" t="0" r="0" b="0"/>
            <wp:docPr id="74107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785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A1D0" w14:textId="77777777" w:rsidR="001F1025" w:rsidRDefault="001F1025" w:rsidP="00E72681">
      <w:pPr>
        <w:tabs>
          <w:tab w:val="left" w:pos="6401"/>
        </w:tabs>
        <w:rPr>
          <w:lang w:val="en-IN"/>
        </w:rPr>
      </w:pPr>
    </w:p>
    <w:p w14:paraId="709974E1" w14:textId="77777777" w:rsidR="001F1025" w:rsidRDefault="001F1025" w:rsidP="00E72681">
      <w:pPr>
        <w:tabs>
          <w:tab w:val="left" w:pos="6401"/>
        </w:tabs>
        <w:rPr>
          <w:lang w:val="en-IN"/>
        </w:rPr>
      </w:pPr>
    </w:p>
    <w:p w14:paraId="3BB195A1" w14:textId="64126B8A" w:rsidR="00E72681" w:rsidRDefault="001F1025" w:rsidP="00DC4C88">
      <w:pPr>
        <w:rPr>
          <w:lang w:val="en-IN"/>
        </w:rPr>
      </w:pPr>
      <w:r>
        <w:rPr>
          <w:lang w:val="en-IN"/>
        </w:rPr>
        <w:t>Run the command ‘</w:t>
      </w:r>
      <w:proofErr w:type="spellStart"/>
      <w:r>
        <w:rPr>
          <w:lang w:val="en-IN"/>
        </w:rPr>
        <w:t>sudo</w:t>
      </w:r>
      <w:proofErr w:type="spellEnd"/>
      <w:r>
        <w:rPr>
          <w:lang w:val="en-IN"/>
        </w:rPr>
        <w:t xml:space="preserve"> cat &lt;path&gt;’. This command will return a password.</w:t>
      </w:r>
    </w:p>
    <w:p w14:paraId="5EB22100" w14:textId="12E50DDF" w:rsidR="001F1025" w:rsidRDefault="001F1025" w:rsidP="00DC4C88">
      <w:pPr>
        <w:rPr>
          <w:lang w:val="en-IN"/>
        </w:rPr>
      </w:pPr>
      <w:r w:rsidRPr="001F1025">
        <w:rPr>
          <w:lang w:val="en-IN"/>
        </w:rPr>
        <w:drawing>
          <wp:inline distT="0" distB="0" distL="0" distR="0" wp14:anchorId="7851CD72" wp14:editId="1815A428">
            <wp:extent cx="5731510" cy="556895"/>
            <wp:effectExtent l="0" t="0" r="0" b="0"/>
            <wp:docPr id="157309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931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0192" w14:textId="77777777" w:rsidR="001F1025" w:rsidRDefault="001F1025" w:rsidP="00DC4C88">
      <w:pPr>
        <w:rPr>
          <w:lang w:val="en-IN"/>
        </w:rPr>
      </w:pPr>
    </w:p>
    <w:p w14:paraId="6DB18F88" w14:textId="29D2D29D" w:rsidR="001F1025" w:rsidRDefault="001F1025" w:rsidP="00DC4C88">
      <w:pPr>
        <w:rPr>
          <w:lang w:val="en-IN"/>
        </w:rPr>
      </w:pPr>
      <w:r>
        <w:rPr>
          <w:lang w:val="en-IN"/>
        </w:rPr>
        <w:t>After entering the password, select install suggested plugins:</w:t>
      </w:r>
    </w:p>
    <w:p w14:paraId="044AC6AD" w14:textId="15583AB8" w:rsidR="001F1025" w:rsidRDefault="001F1025" w:rsidP="00DC4C88">
      <w:pPr>
        <w:rPr>
          <w:lang w:val="en-IN"/>
        </w:rPr>
      </w:pPr>
      <w:r w:rsidRPr="001F1025">
        <w:rPr>
          <w:lang w:val="en-IN"/>
        </w:rPr>
        <w:drawing>
          <wp:inline distT="0" distB="0" distL="0" distR="0" wp14:anchorId="74D15DDC" wp14:editId="38965A68">
            <wp:extent cx="5296120" cy="2983101"/>
            <wp:effectExtent l="0" t="0" r="0" b="0"/>
            <wp:docPr id="131335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96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8125" cy="29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A2B3" w14:textId="5119E3CC" w:rsidR="00E1588E" w:rsidRDefault="00E1588E" w:rsidP="00DC4C88">
      <w:pPr>
        <w:rPr>
          <w:lang w:val="en-IN"/>
        </w:rPr>
      </w:pPr>
      <w:r w:rsidRPr="001F1025">
        <w:rPr>
          <w:lang w:val="en-IN"/>
        </w:rPr>
        <w:drawing>
          <wp:inline distT="0" distB="0" distL="0" distR="0" wp14:anchorId="7D90F0D3" wp14:editId="48C7BAB7">
            <wp:extent cx="5333119" cy="3006896"/>
            <wp:effectExtent l="0" t="0" r="0" b="0"/>
            <wp:docPr id="46099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982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7415" cy="30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B843" w14:textId="77777777" w:rsidR="00E1588E" w:rsidRDefault="00E1588E" w:rsidP="00DC4C88">
      <w:pPr>
        <w:rPr>
          <w:lang w:val="en-IN"/>
        </w:rPr>
      </w:pPr>
    </w:p>
    <w:p w14:paraId="100438BE" w14:textId="675C51D8" w:rsidR="00E1588E" w:rsidRDefault="00E1588E" w:rsidP="00DC4C88">
      <w:pPr>
        <w:rPr>
          <w:lang w:val="en-IN"/>
        </w:rPr>
      </w:pPr>
      <w:r>
        <w:rPr>
          <w:lang w:val="en-IN"/>
        </w:rPr>
        <w:t>Now create an admin user:</w:t>
      </w:r>
    </w:p>
    <w:p w14:paraId="7F85513C" w14:textId="77777777" w:rsidR="00E1588E" w:rsidRDefault="00E1588E" w:rsidP="00DC4C88">
      <w:pPr>
        <w:rPr>
          <w:lang w:val="en-IN"/>
        </w:rPr>
      </w:pPr>
    </w:p>
    <w:p w14:paraId="5DF688E6" w14:textId="0611A974" w:rsidR="00E1588E" w:rsidRDefault="00E1588E" w:rsidP="00DC4C88">
      <w:pPr>
        <w:rPr>
          <w:lang w:val="en-IN"/>
        </w:rPr>
      </w:pPr>
      <w:r w:rsidRPr="00E1588E">
        <w:rPr>
          <w:lang w:val="en-IN"/>
        </w:rPr>
        <w:drawing>
          <wp:inline distT="0" distB="0" distL="0" distR="0" wp14:anchorId="6E9E73A5" wp14:editId="53A9832E">
            <wp:extent cx="5731510" cy="4208145"/>
            <wp:effectExtent l="0" t="0" r="0" b="0"/>
            <wp:docPr id="175029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951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A55E" w14:textId="77777777" w:rsidR="00E1588E" w:rsidRDefault="00E1588E" w:rsidP="00DC4C88">
      <w:pPr>
        <w:rPr>
          <w:lang w:val="en-IN"/>
        </w:rPr>
      </w:pPr>
    </w:p>
    <w:p w14:paraId="55FB4E55" w14:textId="156FEA27" w:rsidR="00E1588E" w:rsidRDefault="00E1588E" w:rsidP="00DC4C88">
      <w:pPr>
        <w:rPr>
          <w:lang w:val="en-IN"/>
        </w:rPr>
      </w:pPr>
      <w:r>
        <w:rPr>
          <w:lang w:val="en-IN"/>
        </w:rPr>
        <w:t>Make sure to copy your Jenkins URL on the next step after saving the user details.</w:t>
      </w:r>
    </w:p>
    <w:p w14:paraId="3E74E9F9" w14:textId="77777777" w:rsidR="00E1588E" w:rsidRDefault="00E1588E" w:rsidP="00DC4C88">
      <w:pPr>
        <w:rPr>
          <w:lang w:val="en-IN"/>
        </w:rPr>
      </w:pPr>
    </w:p>
    <w:p w14:paraId="13FDC65D" w14:textId="77777777" w:rsidR="00E1588E" w:rsidRDefault="00E1588E" w:rsidP="00DC4C88">
      <w:pPr>
        <w:rPr>
          <w:lang w:val="en-IN"/>
        </w:rPr>
      </w:pPr>
    </w:p>
    <w:p w14:paraId="3127D4B5" w14:textId="77777777" w:rsidR="00E1588E" w:rsidRDefault="00E1588E" w:rsidP="00DC4C88">
      <w:pPr>
        <w:rPr>
          <w:lang w:val="en-IN"/>
        </w:rPr>
      </w:pPr>
    </w:p>
    <w:p w14:paraId="141D99BF" w14:textId="5BAC5165" w:rsidR="00E1588E" w:rsidRDefault="00E1588E" w:rsidP="00DC4C88">
      <w:pPr>
        <w:rPr>
          <w:lang w:val="en-IN"/>
        </w:rPr>
      </w:pPr>
    </w:p>
    <w:p w14:paraId="68D3AC57" w14:textId="77777777" w:rsidR="00E1588E" w:rsidRDefault="00E1588E" w:rsidP="00DC4C88">
      <w:pPr>
        <w:rPr>
          <w:lang w:val="en-IN"/>
        </w:rPr>
      </w:pPr>
    </w:p>
    <w:p w14:paraId="3847D1D4" w14:textId="77777777" w:rsidR="00E1588E" w:rsidRDefault="00E1588E" w:rsidP="00DC4C88">
      <w:pPr>
        <w:rPr>
          <w:lang w:val="en-IN"/>
        </w:rPr>
      </w:pPr>
    </w:p>
    <w:p w14:paraId="40057108" w14:textId="77777777" w:rsidR="00E1588E" w:rsidRDefault="00E1588E" w:rsidP="00DC4C88">
      <w:pPr>
        <w:rPr>
          <w:lang w:val="en-IN"/>
        </w:rPr>
      </w:pPr>
    </w:p>
    <w:p w14:paraId="1B06B9D9" w14:textId="77777777" w:rsidR="00E1588E" w:rsidRDefault="00E1588E" w:rsidP="00DC4C88">
      <w:pPr>
        <w:rPr>
          <w:lang w:val="en-IN"/>
        </w:rPr>
      </w:pPr>
    </w:p>
    <w:p w14:paraId="6922054E" w14:textId="77777777" w:rsidR="00E1588E" w:rsidRDefault="00E1588E" w:rsidP="00DC4C88">
      <w:pPr>
        <w:rPr>
          <w:lang w:val="en-IN"/>
        </w:rPr>
      </w:pPr>
    </w:p>
    <w:p w14:paraId="7FC8F203" w14:textId="77777777" w:rsidR="00E1588E" w:rsidRDefault="00E1588E" w:rsidP="00DC4C88">
      <w:pPr>
        <w:rPr>
          <w:lang w:val="en-IN"/>
        </w:rPr>
      </w:pPr>
    </w:p>
    <w:p w14:paraId="2938321E" w14:textId="77777777" w:rsidR="00E1588E" w:rsidRDefault="00E1588E" w:rsidP="00DC4C88">
      <w:pPr>
        <w:rPr>
          <w:lang w:val="en-IN"/>
        </w:rPr>
      </w:pPr>
    </w:p>
    <w:p w14:paraId="2ACEC700" w14:textId="77777777" w:rsidR="00E1588E" w:rsidRDefault="00E1588E" w:rsidP="00DC4C88">
      <w:pPr>
        <w:rPr>
          <w:lang w:val="en-IN"/>
        </w:rPr>
      </w:pPr>
    </w:p>
    <w:p w14:paraId="068C0846" w14:textId="77777777" w:rsidR="00E1588E" w:rsidRDefault="00E1588E" w:rsidP="00DC4C88">
      <w:pPr>
        <w:rPr>
          <w:lang w:val="en-IN"/>
        </w:rPr>
      </w:pPr>
    </w:p>
    <w:p w14:paraId="1E8E7D0F" w14:textId="58A329EB" w:rsidR="00E1588E" w:rsidRDefault="00E1588E" w:rsidP="00DC4C88">
      <w:pPr>
        <w:rPr>
          <w:lang w:val="en-IN"/>
        </w:rPr>
      </w:pPr>
      <w:r>
        <w:rPr>
          <w:lang w:val="en-IN"/>
        </w:rPr>
        <w:t>Once done, you’ll be greeted with the following message.</w:t>
      </w:r>
    </w:p>
    <w:p w14:paraId="5F126AEC" w14:textId="77777777" w:rsidR="00E1588E" w:rsidRDefault="00E1588E" w:rsidP="00DC4C88">
      <w:pPr>
        <w:rPr>
          <w:lang w:val="en-IN"/>
        </w:rPr>
      </w:pPr>
    </w:p>
    <w:p w14:paraId="2EB27660" w14:textId="397E50E2" w:rsidR="00E1588E" w:rsidRDefault="00E1588E" w:rsidP="00DC4C88">
      <w:pPr>
        <w:rPr>
          <w:lang w:val="en-IN"/>
        </w:rPr>
      </w:pPr>
      <w:r w:rsidRPr="00E1588E">
        <w:rPr>
          <w:lang w:val="en-IN"/>
        </w:rPr>
        <w:drawing>
          <wp:inline distT="0" distB="0" distL="0" distR="0" wp14:anchorId="3C85AF0A" wp14:editId="5666E3B5">
            <wp:extent cx="5731510" cy="3251200"/>
            <wp:effectExtent l="0" t="0" r="0" b="0"/>
            <wp:docPr id="194933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54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56DA" w14:textId="558142FC" w:rsidR="001F1025" w:rsidRDefault="001F1025" w:rsidP="00DC4C88">
      <w:pPr>
        <w:rPr>
          <w:lang w:val="en-IN"/>
        </w:rPr>
      </w:pPr>
    </w:p>
    <w:p w14:paraId="77D2CAB5" w14:textId="77777777" w:rsidR="00E1588E" w:rsidRDefault="00E1588E" w:rsidP="00DC4C88">
      <w:pPr>
        <w:rPr>
          <w:lang w:val="en-IN"/>
        </w:rPr>
      </w:pPr>
    </w:p>
    <w:p w14:paraId="14C2FEEF" w14:textId="77777777" w:rsidR="00E1588E" w:rsidRDefault="00E1588E" w:rsidP="00DC4C88">
      <w:pPr>
        <w:rPr>
          <w:lang w:val="en-IN"/>
        </w:rPr>
      </w:pPr>
    </w:p>
    <w:p w14:paraId="732C4670" w14:textId="77777777" w:rsidR="00E1588E" w:rsidRDefault="00E1588E" w:rsidP="00DC4C88">
      <w:pPr>
        <w:rPr>
          <w:lang w:val="en-IN"/>
        </w:rPr>
      </w:pPr>
    </w:p>
    <w:p w14:paraId="34110964" w14:textId="77777777" w:rsidR="00E1588E" w:rsidRDefault="00E1588E" w:rsidP="00DC4C88">
      <w:pPr>
        <w:rPr>
          <w:lang w:val="en-IN"/>
        </w:rPr>
      </w:pPr>
    </w:p>
    <w:p w14:paraId="424C6E8B" w14:textId="77777777" w:rsidR="00E1588E" w:rsidRDefault="00E1588E" w:rsidP="00DC4C88">
      <w:pPr>
        <w:rPr>
          <w:lang w:val="en-IN"/>
        </w:rPr>
      </w:pPr>
    </w:p>
    <w:p w14:paraId="02A77153" w14:textId="77777777" w:rsidR="00E1588E" w:rsidRDefault="00E1588E" w:rsidP="00DC4C88">
      <w:pPr>
        <w:rPr>
          <w:lang w:val="en-IN"/>
        </w:rPr>
      </w:pPr>
    </w:p>
    <w:p w14:paraId="3132441B" w14:textId="77777777" w:rsidR="00E1588E" w:rsidRDefault="00E1588E" w:rsidP="00DC4C88">
      <w:pPr>
        <w:rPr>
          <w:lang w:val="en-IN"/>
        </w:rPr>
      </w:pPr>
    </w:p>
    <w:p w14:paraId="6657BC00" w14:textId="77777777" w:rsidR="00E1588E" w:rsidRDefault="00E1588E" w:rsidP="00DC4C88">
      <w:pPr>
        <w:rPr>
          <w:lang w:val="en-IN"/>
        </w:rPr>
      </w:pPr>
    </w:p>
    <w:p w14:paraId="3BEA78B5" w14:textId="77777777" w:rsidR="00E1588E" w:rsidRDefault="00E1588E" w:rsidP="00DC4C88">
      <w:pPr>
        <w:rPr>
          <w:lang w:val="en-IN"/>
        </w:rPr>
      </w:pPr>
    </w:p>
    <w:p w14:paraId="16DBF40C" w14:textId="77777777" w:rsidR="00E1588E" w:rsidRDefault="00E1588E" w:rsidP="00DC4C88">
      <w:pPr>
        <w:rPr>
          <w:lang w:val="en-IN"/>
        </w:rPr>
      </w:pPr>
    </w:p>
    <w:p w14:paraId="79130F8C" w14:textId="77777777" w:rsidR="00E1588E" w:rsidRDefault="00E1588E" w:rsidP="00DC4C88">
      <w:pPr>
        <w:rPr>
          <w:lang w:val="en-IN"/>
        </w:rPr>
      </w:pPr>
    </w:p>
    <w:p w14:paraId="547F6FE3" w14:textId="77777777" w:rsidR="00E1588E" w:rsidRDefault="00E1588E" w:rsidP="00DC4C88">
      <w:pPr>
        <w:rPr>
          <w:lang w:val="en-IN"/>
        </w:rPr>
      </w:pPr>
    </w:p>
    <w:p w14:paraId="2EAF8807" w14:textId="77777777" w:rsidR="00E1588E" w:rsidRDefault="00E1588E" w:rsidP="00DC4C88">
      <w:pPr>
        <w:rPr>
          <w:lang w:val="en-IN"/>
        </w:rPr>
      </w:pPr>
    </w:p>
    <w:p w14:paraId="31DA0D13" w14:textId="77777777" w:rsidR="00E1588E" w:rsidRDefault="00E1588E" w:rsidP="00DC4C88">
      <w:pPr>
        <w:rPr>
          <w:lang w:val="en-IN"/>
        </w:rPr>
      </w:pPr>
    </w:p>
    <w:p w14:paraId="1538FF2B" w14:textId="77777777" w:rsidR="00E1588E" w:rsidRDefault="00E1588E" w:rsidP="00DC4C88">
      <w:pPr>
        <w:rPr>
          <w:lang w:val="en-IN"/>
        </w:rPr>
      </w:pPr>
    </w:p>
    <w:p w14:paraId="467DC4A7" w14:textId="77777777" w:rsidR="00E1588E" w:rsidRDefault="00E1588E" w:rsidP="00DC4C88">
      <w:pPr>
        <w:rPr>
          <w:lang w:val="en-IN"/>
        </w:rPr>
      </w:pPr>
    </w:p>
    <w:p w14:paraId="04D7D970" w14:textId="77777777" w:rsidR="00E1588E" w:rsidRDefault="00E1588E" w:rsidP="00DC4C88">
      <w:pPr>
        <w:rPr>
          <w:lang w:val="en-IN"/>
        </w:rPr>
      </w:pPr>
    </w:p>
    <w:p w14:paraId="655284C1" w14:textId="77777777" w:rsidR="00E1588E" w:rsidRDefault="00E1588E" w:rsidP="00DC4C88">
      <w:pPr>
        <w:rPr>
          <w:lang w:val="en-IN"/>
        </w:rPr>
      </w:pPr>
    </w:p>
    <w:p w14:paraId="25D32988" w14:textId="77777777" w:rsidR="00E1588E" w:rsidRDefault="00E1588E" w:rsidP="00DC4C88">
      <w:pPr>
        <w:rPr>
          <w:lang w:val="en-IN"/>
        </w:rPr>
      </w:pPr>
    </w:p>
    <w:p w14:paraId="5820D8D1" w14:textId="7D521B86" w:rsidR="00E1588E" w:rsidRDefault="00E1588E" w:rsidP="00DC4C88">
      <w:pPr>
        <w:rPr>
          <w:lang w:val="en-IN"/>
        </w:rPr>
      </w:pPr>
      <w:r>
        <w:rPr>
          <w:lang w:val="en-IN"/>
        </w:rPr>
        <w:t>Now Jenkins is ready to use:</w:t>
      </w:r>
    </w:p>
    <w:p w14:paraId="0E65D934" w14:textId="744A5B4E" w:rsidR="00E1588E" w:rsidRDefault="00E1588E" w:rsidP="00DC4C88">
      <w:pPr>
        <w:rPr>
          <w:lang w:val="en-IN"/>
        </w:rPr>
      </w:pPr>
      <w:r>
        <w:rPr>
          <w:lang w:val="en-IN"/>
        </w:rPr>
        <w:tab/>
      </w:r>
    </w:p>
    <w:p w14:paraId="02240FF9" w14:textId="1B997F38" w:rsidR="00E1588E" w:rsidRDefault="00E1588E" w:rsidP="00DC4C88">
      <w:pPr>
        <w:rPr>
          <w:lang w:val="en-IN"/>
        </w:rPr>
      </w:pPr>
      <w:r w:rsidRPr="00E1588E">
        <w:rPr>
          <w:lang w:val="en-IN"/>
        </w:rPr>
        <w:drawing>
          <wp:inline distT="0" distB="0" distL="0" distR="0" wp14:anchorId="6AB24D53" wp14:editId="2EF52F50">
            <wp:extent cx="5731510" cy="3241675"/>
            <wp:effectExtent l="0" t="0" r="0" b="0"/>
            <wp:docPr id="113096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47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81EE" w14:textId="77777777" w:rsidR="00E1588E" w:rsidRDefault="00E1588E" w:rsidP="00DC4C88">
      <w:pPr>
        <w:rPr>
          <w:lang w:val="en-IN"/>
        </w:rPr>
      </w:pPr>
    </w:p>
    <w:p w14:paraId="1D9FDF1D" w14:textId="74D5215F" w:rsidR="00E1588E" w:rsidRDefault="00E1588E" w:rsidP="00DC4C88">
      <w:pPr>
        <w:rPr>
          <w:lang w:val="en-IN"/>
        </w:rPr>
      </w:pPr>
      <w:r>
        <w:rPr>
          <w:lang w:val="en-IN"/>
        </w:rPr>
        <w:t>Click on new item:</w:t>
      </w:r>
      <w:r>
        <w:rPr>
          <w:lang w:val="en-IN"/>
        </w:rPr>
        <w:br/>
      </w:r>
      <w:r w:rsidRPr="00E1588E">
        <w:rPr>
          <w:lang w:val="en-IN"/>
        </w:rPr>
        <w:drawing>
          <wp:inline distT="0" distB="0" distL="0" distR="0" wp14:anchorId="2F6E4016" wp14:editId="741FFE78">
            <wp:extent cx="5731510" cy="1788160"/>
            <wp:effectExtent l="0" t="0" r="0" b="0"/>
            <wp:docPr id="16474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61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CD08" w14:textId="77777777" w:rsidR="00E1588E" w:rsidRDefault="00E1588E" w:rsidP="00DC4C88">
      <w:pPr>
        <w:rPr>
          <w:lang w:val="en-IN"/>
        </w:rPr>
      </w:pPr>
    </w:p>
    <w:p w14:paraId="10D9E33A" w14:textId="090F1D94" w:rsidR="00E1588E" w:rsidRDefault="00E1588E" w:rsidP="00DC4C88">
      <w:pPr>
        <w:rPr>
          <w:lang w:val="en-IN"/>
        </w:rPr>
      </w:pPr>
    </w:p>
    <w:p w14:paraId="0EC1A36E" w14:textId="77777777" w:rsidR="000720A5" w:rsidRDefault="000720A5" w:rsidP="00DC4C88">
      <w:pPr>
        <w:rPr>
          <w:lang w:val="en-IN"/>
        </w:rPr>
      </w:pPr>
    </w:p>
    <w:p w14:paraId="0470E818" w14:textId="77777777" w:rsidR="000720A5" w:rsidRDefault="000720A5" w:rsidP="00DC4C88">
      <w:pPr>
        <w:rPr>
          <w:lang w:val="en-IN"/>
        </w:rPr>
      </w:pPr>
    </w:p>
    <w:p w14:paraId="4A2ABFDD" w14:textId="77777777" w:rsidR="000720A5" w:rsidRDefault="000720A5" w:rsidP="00DC4C88">
      <w:pPr>
        <w:rPr>
          <w:lang w:val="en-IN"/>
        </w:rPr>
      </w:pPr>
    </w:p>
    <w:p w14:paraId="190AED98" w14:textId="77777777" w:rsidR="000720A5" w:rsidRDefault="000720A5" w:rsidP="00DC4C88">
      <w:pPr>
        <w:rPr>
          <w:lang w:val="en-IN"/>
        </w:rPr>
      </w:pPr>
    </w:p>
    <w:p w14:paraId="490FE132" w14:textId="77777777" w:rsidR="000720A5" w:rsidRDefault="000720A5" w:rsidP="00DC4C88">
      <w:pPr>
        <w:rPr>
          <w:lang w:val="en-IN"/>
        </w:rPr>
      </w:pPr>
    </w:p>
    <w:p w14:paraId="6F403490" w14:textId="77777777" w:rsidR="000720A5" w:rsidRDefault="000720A5" w:rsidP="00DC4C88">
      <w:pPr>
        <w:rPr>
          <w:lang w:val="en-IN"/>
        </w:rPr>
      </w:pPr>
    </w:p>
    <w:p w14:paraId="6524F399" w14:textId="2D773668" w:rsidR="000720A5" w:rsidRDefault="000720A5" w:rsidP="00DC4C88">
      <w:pPr>
        <w:rPr>
          <w:lang w:val="en-IN"/>
        </w:rPr>
      </w:pPr>
      <w:r>
        <w:rPr>
          <w:lang w:val="en-IN"/>
        </w:rPr>
        <w:t>Now enter any suitable name for your pipeline and select the pipeline options from below:</w:t>
      </w:r>
    </w:p>
    <w:p w14:paraId="2A4B16E1" w14:textId="77777777" w:rsidR="000720A5" w:rsidRDefault="000720A5" w:rsidP="00DC4C88">
      <w:pPr>
        <w:rPr>
          <w:lang w:val="en-IN"/>
        </w:rPr>
      </w:pPr>
    </w:p>
    <w:p w14:paraId="6EB28161" w14:textId="4E0554F8" w:rsidR="000720A5" w:rsidRDefault="000720A5" w:rsidP="00DC4C88">
      <w:pPr>
        <w:rPr>
          <w:lang w:val="en-IN"/>
        </w:rPr>
      </w:pPr>
      <w:r w:rsidRPr="000720A5">
        <w:rPr>
          <w:lang w:val="en-IN"/>
        </w:rPr>
        <w:drawing>
          <wp:inline distT="0" distB="0" distL="0" distR="0" wp14:anchorId="3D998D7A" wp14:editId="2553A858">
            <wp:extent cx="5731510" cy="2186305"/>
            <wp:effectExtent l="0" t="0" r="0" b="0"/>
            <wp:docPr id="96950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008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B78E" w14:textId="77777777" w:rsidR="000720A5" w:rsidRDefault="000720A5" w:rsidP="00DC4C88">
      <w:pPr>
        <w:rPr>
          <w:lang w:val="en-IN"/>
        </w:rPr>
      </w:pPr>
    </w:p>
    <w:p w14:paraId="497D475F" w14:textId="136B50EB" w:rsidR="000720A5" w:rsidRDefault="000720A5" w:rsidP="00DC4C88">
      <w:pPr>
        <w:rPr>
          <w:lang w:val="en-IN"/>
        </w:rPr>
      </w:pPr>
      <w:r>
        <w:rPr>
          <w:lang w:val="en-IN"/>
        </w:rPr>
        <w:t>On the next page, scroll down to Pipeline, and select ‘hello world’ from the top right drop down menu.</w:t>
      </w:r>
    </w:p>
    <w:p w14:paraId="445AC935" w14:textId="4E0B4C54" w:rsidR="000720A5" w:rsidRDefault="000720A5" w:rsidP="00DC4C88">
      <w:pPr>
        <w:rPr>
          <w:lang w:val="en-IN"/>
        </w:rPr>
      </w:pPr>
      <w:r w:rsidRPr="000720A5">
        <w:rPr>
          <w:lang w:val="en-IN"/>
        </w:rPr>
        <w:drawing>
          <wp:inline distT="0" distB="0" distL="0" distR="0" wp14:anchorId="227BFE7F" wp14:editId="1239DFB6">
            <wp:extent cx="5731510" cy="3221990"/>
            <wp:effectExtent l="0" t="0" r="0" b="0"/>
            <wp:docPr id="85964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430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22E0" w14:textId="77777777" w:rsidR="000720A5" w:rsidRDefault="000720A5" w:rsidP="00DC4C88">
      <w:pPr>
        <w:rPr>
          <w:lang w:val="en-IN"/>
        </w:rPr>
      </w:pPr>
    </w:p>
    <w:p w14:paraId="24894352" w14:textId="77777777" w:rsidR="000720A5" w:rsidRDefault="000720A5" w:rsidP="00DC4C88">
      <w:pPr>
        <w:rPr>
          <w:lang w:val="en-IN"/>
        </w:rPr>
      </w:pPr>
    </w:p>
    <w:p w14:paraId="30B56FAC" w14:textId="77777777" w:rsidR="000720A5" w:rsidRDefault="000720A5" w:rsidP="00DC4C88">
      <w:pPr>
        <w:rPr>
          <w:lang w:val="en-IN"/>
        </w:rPr>
      </w:pPr>
    </w:p>
    <w:p w14:paraId="33B086B3" w14:textId="77777777" w:rsidR="000720A5" w:rsidRDefault="000720A5" w:rsidP="00DC4C88">
      <w:pPr>
        <w:rPr>
          <w:lang w:val="en-IN"/>
        </w:rPr>
      </w:pPr>
    </w:p>
    <w:p w14:paraId="3D847562" w14:textId="77777777" w:rsidR="000720A5" w:rsidRDefault="000720A5" w:rsidP="00DC4C88">
      <w:pPr>
        <w:rPr>
          <w:lang w:val="en-IN"/>
        </w:rPr>
      </w:pPr>
    </w:p>
    <w:p w14:paraId="5E9A4FE5" w14:textId="1D980439" w:rsidR="000720A5" w:rsidRDefault="000720A5" w:rsidP="00DC4C88">
      <w:pPr>
        <w:rPr>
          <w:lang w:val="en-IN"/>
        </w:rPr>
      </w:pPr>
      <w:r>
        <w:rPr>
          <w:lang w:val="en-IN"/>
        </w:rPr>
        <w:t>After saving it, go back to your dashboard and schedule a build:</w:t>
      </w:r>
    </w:p>
    <w:p w14:paraId="5FC6E018" w14:textId="77777777" w:rsidR="000720A5" w:rsidRDefault="000720A5" w:rsidP="00DC4C88">
      <w:pPr>
        <w:rPr>
          <w:lang w:val="en-IN"/>
        </w:rPr>
      </w:pPr>
    </w:p>
    <w:p w14:paraId="07B2B722" w14:textId="386E19BC" w:rsidR="000720A5" w:rsidRDefault="000720A5" w:rsidP="00DC4C88">
      <w:pPr>
        <w:rPr>
          <w:lang w:val="en-IN"/>
        </w:rPr>
      </w:pPr>
      <w:r w:rsidRPr="000720A5">
        <w:rPr>
          <w:lang w:val="en-IN"/>
        </w:rPr>
        <w:drawing>
          <wp:inline distT="0" distB="0" distL="0" distR="0" wp14:anchorId="72DE1D75" wp14:editId="6D6132B6">
            <wp:extent cx="5731510" cy="1998980"/>
            <wp:effectExtent l="0" t="0" r="0" b="0"/>
            <wp:docPr id="80030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060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FAAE" w14:textId="77777777" w:rsidR="000720A5" w:rsidRDefault="000720A5" w:rsidP="00DC4C88">
      <w:pPr>
        <w:rPr>
          <w:lang w:val="en-IN"/>
        </w:rPr>
      </w:pPr>
    </w:p>
    <w:p w14:paraId="3991A9DE" w14:textId="3DFD7854" w:rsidR="000720A5" w:rsidRDefault="000720A5" w:rsidP="00DC4C88">
      <w:pPr>
        <w:rPr>
          <w:lang w:val="en-IN"/>
        </w:rPr>
      </w:pPr>
      <w:r>
        <w:rPr>
          <w:lang w:val="en-IN"/>
        </w:rPr>
        <w:t>Now you can check if your pipeline is functional or not:</w:t>
      </w:r>
    </w:p>
    <w:p w14:paraId="10961118" w14:textId="77777777" w:rsidR="000720A5" w:rsidRDefault="000720A5" w:rsidP="00DC4C88">
      <w:pPr>
        <w:rPr>
          <w:lang w:val="en-IN"/>
        </w:rPr>
      </w:pPr>
    </w:p>
    <w:p w14:paraId="2E53C99F" w14:textId="6AE92FA2" w:rsidR="000720A5" w:rsidRPr="00E72681" w:rsidRDefault="000720A5" w:rsidP="00DC4C88">
      <w:pPr>
        <w:rPr>
          <w:lang w:val="en-IN"/>
        </w:rPr>
      </w:pPr>
      <w:r w:rsidRPr="000720A5">
        <w:rPr>
          <w:lang w:val="en-IN"/>
        </w:rPr>
        <w:drawing>
          <wp:inline distT="0" distB="0" distL="0" distR="0" wp14:anchorId="0ED55A6F" wp14:editId="7485EA7F">
            <wp:extent cx="5731510" cy="3221355"/>
            <wp:effectExtent l="0" t="0" r="0" b="0"/>
            <wp:docPr id="17802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03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0A5" w:rsidRPr="00E72681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A04A" w14:textId="77777777" w:rsidR="00A37911" w:rsidRDefault="00A37911" w:rsidP="00B25C70">
      <w:r>
        <w:separator/>
      </w:r>
    </w:p>
  </w:endnote>
  <w:endnote w:type="continuationSeparator" w:id="0">
    <w:p w14:paraId="4D34B2D3" w14:textId="77777777" w:rsidR="00A37911" w:rsidRDefault="00A37911" w:rsidP="00B2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AC97" w14:textId="77777777" w:rsidR="00A37911" w:rsidRDefault="00A37911" w:rsidP="00B25C70">
      <w:r>
        <w:separator/>
      </w:r>
    </w:p>
  </w:footnote>
  <w:footnote w:type="continuationSeparator" w:id="0">
    <w:p w14:paraId="3B1DAEB3" w14:textId="77777777" w:rsidR="00A37911" w:rsidRDefault="00A37911" w:rsidP="00B2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1250" w14:textId="77777777" w:rsidR="00DC4C88" w:rsidRDefault="00DC4C88" w:rsidP="00DC4C88">
    <w:pPr>
      <w:pStyle w:val="BodyText"/>
      <w:spacing w:line="14" w:lineRule="auto"/>
      <w:rPr>
        <w:sz w:val="20"/>
      </w:rPr>
    </w:pPr>
    <w:bookmarkStart w:id="0" w:name="_Hlk149809131"/>
    <w:bookmarkStart w:id="1" w:name="_Hlk149809132"/>
    <w:r>
      <w:rPr>
        <w:noProof/>
      </w:rPr>
      <w:drawing>
        <wp:anchor distT="0" distB="0" distL="0" distR="0" simplePos="0" relativeHeight="251659264" behindDoc="1" locked="0" layoutInCell="1" allowOverlap="1" wp14:anchorId="665B3164" wp14:editId="5382AEA1">
          <wp:simplePos x="0" y="0"/>
          <wp:positionH relativeFrom="page">
            <wp:posOffset>1095058</wp:posOffset>
          </wp:positionH>
          <wp:positionV relativeFrom="page">
            <wp:posOffset>557724</wp:posOffset>
          </wp:positionV>
          <wp:extent cx="5171470" cy="75137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71470" cy="751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7BE056A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21.85pt;margin-top:156.45pt;width:112pt;height:15.3pt;z-index:-251655168;mso-position-horizontal-relative:page;mso-position-vertical-relative:page" filled="f" stroked="f">
          <v:textbox style="mso-next-textbox:#_x0000_s1033" inset="0,0,0,0">
            <w:txbxContent>
              <w:p w14:paraId="70424ABF" w14:textId="77777777" w:rsidR="00DC4C88" w:rsidRDefault="00DC4C88" w:rsidP="00DC4C88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b/>
                    <w:sz w:val="24"/>
                  </w:rPr>
                  <w:t xml:space="preserve">Course Code: </w:t>
                </w:r>
                <w:r>
                  <w:rPr>
                    <w:sz w:val="24"/>
                  </w:rPr>
                  <w:t>MC503</w:t>
                </w:r>
              </w:p>
            </w:txbxContent>
          </v:textbox>
          <w10:wrap anchorx="page" anchory="page"/>
        </v:shape>
      </w:pict>
    </w:r>
    <w:r>
      <w:pict w14:anchorId="5FE283C1">
        <v:shape id="_x0000_s1034" type="#_x0000_t202" style="position:absolute;margin-left:71pt;margin-top:182.3pt;width:199.3pt;height:15.3pt;z-index:-251654144;mso-position-horizontal-relative:page;mso-position-vertical-relative:page" filled="f" stroked="f">
          <v:textbox style="mso-next-textbox:#_x0000_s1034" inset="0,0,0,0">
            <w:txbxContent>
              <w:p w14:paraId="3A3A6C63" w14:textId="77777777" w:rsidR="00DC4C88" w:rsidRDefault="00DC4C88" w:rsidP="00DC4C88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b/>
                    <w:sz w:val="24"/>
                  </w:rPr>
                  <w:t xml:space="preserve">Subject In charge: </w:t>
                </w:r>
                <w:r>
                  <w:rPr>
                    <w:sz w:val="24"/>
                  </w:rPr>
                  <w:t>Nikhita Mangaonkar</w:t>
                </w:r>
              </w:p>
            </w:txbxContent>
          </v:textbox>
          <w10:wrap anchorx="page" anchory="page"/>
        </v:shape>
      </w:pict>
    </w:r>
  </w:p>
  <w:p w14:paraId="06D3865F" w14:textId="77777777" w:rsidR="00DC4C88" w:rsidRPr="00463617" w:rsidRDefault="00DC4C88" w:rsidP="00DC4C88">
    <w:pPr>
      <w:pStyle w:val="Header"/>
      <w:rPr>
        <w:lang w:val="en-IN"/>
      </w:rPr>
    </w:pPr>
  </w:p>
  <w:p w14:paraId="7BD68F00" w14:textId="77777777" w:rsidR="00DC4C88" w:rsidRDefault="00DC4C88" w:rsidP="00DC4C88">
    <w:pPr>
      <w:pStyle w:val="Header"/>
    </w:pPr>
  </w:p>
  <w:p w14:paraId="7138DE72" w14:textId="77777777" w:rsidR="00DC4C88" w:rsidRDefault="00DC4C88" w:rsidP="00DC4C88">
    <w:pPr>
      <w:pStyle w:val="Header"/>
    </w:pPr>
  </w:p>
  <w:p w14:paraId="2DBAA789" w14:textId="77777777" w:rsidR="00DC4C88" w:rsidRDefault="00DC4C88" w:rsidP="00DC4C88">
    <w:pPr>
      <w:pStyle w:val="Header"/>
    </w:pPr>
  </w:p>
  <w:p w14:paraId="6CBA10CD" w14:textId="77777777" w:rsidR="00DC4C88" w:rsidRDefault="00DC4C88" w:rsidP="00DC4C88">
    <w:pPr>
      <w:pStyle w:val="Header"/>
    </w:pPr>
  </w:p>
  <w:p w14:paraId="3923871A" w14:textId="77777777" w:rsidR="00DC4C88" w:rsidRDefault="00DC4C88" w:rsidP="00DC4C88">
    <w:pPr>
      <w:pStyle w:val="Header"/>
    </w:pPr>
  </w:p>
  <w:p w14:paraId="2302C963" w14:textId="77777777" w:rsidR="00DC4C88" w:rsidRDefault="00DC4C88" w:rsidP="00DC4C88">
    <w:pPr>
      <w:pStyle w:val="Header"/>
    </w:pPr>
    <w:r>
      <w:rPr>
        <w:sz w:val="28"/>
      </w:rPr>
      <w:pict w14:anchorId="0FE57190">
        <v:shape id="_x0000_s1032" type="#_x0000_t202" style="position:absolute;margin-left:71.75pt;margin-top:128pt;width:337.35pt;height:50.95pt;z-index:-251656192;mso-position-horizontal-relative:page;mso-position-vertical-relative:page" filled="f" stroked="f">
          <v:textbox style="mso-next-textbox:#_x0000_s1032" inset="0,0,0,0">
            <w:txbxContent>
              <w:p w14:paraId="6E5CD420" w14:textId="77777777" w:rsidR="00DC4C88" w:rsidRDefault="00DC4C88" w:rsidP="00DC4C88">
                <w:pPr>
                  <w:spacing w:before="8"/>
                  <w:ind w:left="2748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Academic</w:t>
                </w:r>
                <w:r>
                  <w:rPr>
                    <w:b/>
                    <w:spacing w:val="-1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Year</w:t>
                </w:r>
                <w:r>
                  <w:rPr>
                    <w:b/>
                    <w:spacing w:val="-1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–</w:t>
                </w:r>
                <w:r>
                  <w:rPr>
                    <w:b/>
                    <w:spacing w:val="-1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2023-24</w:t>
                </w:r>
              </w:p>
              <w:p w14:paraId="7A42B85F" w14:textId="5198E494" w:rsidR="00DC4C88" w:rsidRDefault="00DC4C88" w:rsidP="00DC4C88">
                <w:pPr>
                  <w:tabs>
                    <w:tab w:val="left" w:pos="1870"/>
                  </w:tabs>
                  <w:spacing w:before="248"/>
                  <w:ind w:left="20"/>
                  <w:rPr>
                    <w:sz w:val="24"/>
                  </w:rPr>
                </w:pPr>
                <w:r>
                  <w:rPr>
                    <w:b/>
                    <w:spacing w:val="-1"/>
                    <w:sz w:val="24"/>
                  </w:rPr>
                  <w:t>Class:</w:t>
                </w:r>
                <w:r>
                  <w:rPr>
                    <w:b/>
                    <w:spacing w:val="-1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F.Y.MCA</w:t>
                </w:r>
                <w:r>
                  <w:rPr>
                    <w:sz w:val="24"/>
                  </w:rPr>
                  <w:tab/>
                </w:r>
                <w:r>
                  <w:rPr>
                    <w:b/>
                    <w:sz w:val="24"/>
                  </w:rPr>
                  <w:t xml:space="preserve">Semester: I </w:t>
                </w:r>
                <w:r>
                  <w:rPr>
                    <w:b/>
                    <w:sz w:val="24"/>
                  </w:rPr>
                  <w:tab/>
                  <w:t xml:space="preserve">Subject: </w:t>
                </w:r>
                <w:r>
                  <w:rPr>
                    <w:sz w:val="24"/>
                  </w:rPr>
                  <w:t>Software Engineering</w:t>
                </w:r>
                <w:r>
                  <w:rPr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  <w:p w14:paraId="3CF4A5BE" w14:textId="77777777" w:rsidR="00DC4C88" w:rsidRDefault="00DC4C88" w:rsidP="00DC4C88">
    <w:pPr>
      <w:pStyle w:val="Header"/>
    </w:pPr>
  </w:p>
  <w:p w14:paraId="10874E81" w14:textId="77777777" w:rsidR="00DC4C88" w:rsidRDefault="00DC4C88" w:rsidP="00DC4C88">
    <w:pPr>
      <w:pStyle w:val="Header"/>
    </w:pPr>
  </w:p>
  <w:p w14:paraId="31DB7498" w14:textId="77777777" w:rsidR="00DC4C88" w:rsidRDefault="00DC4C88" w:rsidP="00DC4C88">
    <w:pPr>
      <w:pStyle w:val="Header"/>
    </w:pPr>
  </w:p>
  <w:p w14:paraId="4B14BADE" w14:textId="77777777" w:rsidR="00DC4C88" w:rsidRDefault="00DC4C88" w:rsidP="00DC4C88">
    <w:pPr>
      <w:pStyle w:val="Header"/>
    </w:pPr>
  </w:p>
  <w:p w14:paraId="7551B3B5" w14:textId="77777777" w:rsidR="00DC4C88" w:rsidRDefault="00DC4C88" w:rsidP="00DC4C88">
    <w:pPr>
      <w:pStyle w:val="Header"/>
    </w:pPr>
  </w:p>
  <w:bookmarkEnd w:id="0"/>
  <w:bookmarkEnd w:id="1"/>
  <w:p w14:paraId="5A681785" w14:textId="641D0B61" w:rsidR="00DC4C88" w:rsidRPr="002B7BB9" w:rsidRDefault="00DC4C88" w:rsidP="00DC4C88">
    <w:pPr>
      <w:pStyle w:val="Header"/>
      <w:tabs>
        <w:tab w:val="clear" w:pos="4513"/>
        <w:tab w:val="clear" w:pos="9026"/>
        <w:tab w:val="left" w:pos="3574"/>
        <w:tab w:val="left" w:pos="5891"/>
      </w:tabs>
    </w:pPr>
    <w:r>
      <w:tab/>
    </w:r>
    <w:r>
      <w:tab/>
    </w:r>
  </w:p>
  <w:p w14:paraId="2A9F06D6" w14:textId="4CAE6BC4" w:rsidR="00463617" w:rsidRPr="00DC4C88" w:rsidRDefault="00463617" w:rsidP="00DC4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B32"/>
    <w:multiLevelType w:val="hybridMultilevel"/>
    <w:tmpl w:val="E4345A40"/>
    <w:lvl w:ilvl="0" w:tplc="B894773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466F69E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A5763F50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60CCD73C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D4E4DE58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8F5096B8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A3DA6D5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5568F92A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79B44DEA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D61503F"/>
    <w:multiLevelType w:val="hybridMultilevel"/>
    <w:tmpl w:val="891428B4"/>
    <w:lvl w:ilvl="0" w:tplc="00621358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color w:val="3B3734"/>
        <w:w w:val="100"/>
        <w:sz w:val="24"/>
        <w:szCs w:val="24"/>
        <w:lang w:val="en-US" w:eastAsia="en-US" w:bidi="ar-SA"/>
      </w:rPr>
    </w:lvl>
    <w:lvl w:ilvl="1" w:tplc="5A7A93E2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EE2A45B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C522512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BD1C4A4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E2C0944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004CDC0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42B483A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3F0653C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4B43BE7"/>
    <w:multiLevelType w:val="multilevel"/>
    <w:tmpl w:val="A532D7FC"/>
    <w:lvl w:ilvl="0">
      <w:start w:val="3"/>
      <w:numFmt w:val="decimal"/>
      <w:lvlText w:val="%1"/>
      <w:lvlJc w:val="left"/>
      <w:pPr>
        <w:ind w:left="519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9" w:hanging="420"/>
      </w:pPr>
      <w:rPr>
        <w:rFonts w:ascii="Times New Roman" w:eastAsia="Times New Roman" w:hAnsi="Times New Roman" w:cs="Times New Roman" w:hint="default"/>
        <w:b/>
        <w:bCs/>
        <w:color w:val="4E81BD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9" w:hanging="630"/>
      </w:pPr>
      <w:rPr>
        <w:rFonts w:ascii="Times New Roman" w:eastAsia="Times New Roman" w:hAnsi="Times New Roman" w:cs="Times New Roman" w:hint="default"/>
        <w:b/>
        <w:bCs/>
        <w:color w:val="4E81BD"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684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6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8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1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13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5" w:hanging="630"/>
      </w:pPr>
      <w:rPr>
        <w:rFonts w:hint="default"/>
        <w:lang w:val="en-US" w:eastAsia="en-US" w:bidi="ar-SA"/>
      </w:rPr>
    </w:lvl>
  </w:abstractNum>
  <w:abstractNum w:abstractNumId="3" w15:restartNumberingAfterBreak="0">
    <w:nsid w:val="2825591A"/>
    <w:multiLevelType w:val="multilevel"/>
    <w:tmpl w:val="F68842BA"/>
    <w:lvl w:ilvl="0">
      <w:start w:val="2"/>
      <w:numFmt w:val="decimal"/>
      <w:lvlText w:val="%1"/>
      <w:lvlJc w:val="left"/>
      <w:pPr>
        <w:ind w:left="744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42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4" w:hanging="630"/>
      </w:pPr>
      <w:rPr>
        <w:rFonts w:ascii="Times New Roman" w:eastAsia="Times New Roman" w:hAnsi="Times New Roman" w:cs="Times New Roman" w:hint="default"/>
        <w:b/>
        <w:bCs/>
        <w:color w:val="006FBF"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035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1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85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0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5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0" w:hanging="630"/>
      </w:pPr>
      <w:rPr>
        <w:rFonts w:hint="default"/>
        <w:lang w:val="en-US" w:eastAsia="en-US" w:bidi="ar-SA"/>
      </w:rPr>
    </w:lvl>
  </w:abstractNum>
  <w:abstractNum w:abstractNumId="4" w15:restartNumberingAfterBreak="0">
    <w:nsid w:val="2C7678B3"/>
    <w:multiLevelType w:val="hybridMultilevel"/>
    <w:tmpl w:val="59D0D766"/>
    <w:lvl w:ilvl="0" w:tplc="158E650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121E4D5E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98707AC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124EAAC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5AF278B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A9B41362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01902BD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97980FD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2A4E757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E172BD6"/>
    <w:multiLevelType w:val="multilevel"/>
    <w:tmpl w:val="EFAC5FEE"/>
    <w:lvl w:ilvl="0">
      <w:start w:val="4"/>
      <w:numFmt w:val="decimal"/>
      <w:lvlText w:val="%1"/>
      <w:lvlJc w:val="left"/>
      <w:pPr>
        <w:ind w:left="519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9" w:hanging="420"/>
      </w:pPr>
      <w:rPr>
        <w:rFonts w:ascii="Times New Roman" w:eastAsia="Times New Roman" w:hAnsi="Times New Roman" w:cs="Times New Roman" w:hint="default"/>
        <w:b/>
        <w:bCs/>
        <w:color w:val="4E81BD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2753D45"/>
    <w:multiLevelType w:val="hybridMultilevel"/>
    <w:tmpl w:val="A178F912"/>
    <w:lvl w:ilvl="0" w:tplc="B802A5F8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B79A200C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BCDCBD30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50E2605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8D00AD8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8B4ECAE6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52EEEBA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4D5C582A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A2B2338A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8C55EFA"/>
    <w:multiLevelType w:val="multilevel"/>
    <w:tmpl w:val="E6C82CFA"/>
    <w:lvl w:ilvl="0">
      <w:start w:val="1"/>
      <w:numFmt w:val="decimal"/>
      <w:lvlText w:val="%1."/>
      <w:lvlJc w:val="left"/>
      <w:pPr>
        <w:ind w:left="619" w:hanging="28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9" w:hanging="490"/>
      </w:pPr>
      <w:rPr>
        <w:rFonts w:ascii="Times New Roman" w:eastAsia="Times New Roman" w:hAnsi="Times New Roman" w:cs="Times New Roman" w:hint="default"/>
        <w:b/>
        <w:bCs/>
        <w:color w:val="4E81BD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91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490"/>
      </w:pPr>
      <w:rPr>
        <w:rFonts w:hint="default"/>
        <w:lang w:val="en-US" w:eastAsia="en-US" w:bidi="ar-SA"/>
      </w:rPr>
    </w:lvl>
  </w:abstractNum>
  <w:abstractNum w:abstractNumId="8" w15:restartNumberingAfterBreak="0">
    <w:nsid w:val="741346B9"/>
    <w:multiLevelType w:val="hybridMultilevel"/>
    <w:tmpl w:val="CA2EFF88"/>
    <w:lvl w:ilvl="0" w:tplc="AB6E11CE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4B69974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2" w:tplc="784A14A6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944A71E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D9FC1678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4CEC6038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B9CE949E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FCB67DB8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 w:tplc="94CE15E0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num w:numId="1" w16cid:durableId="2048797718">
    <w:abstractNumId w:val="8"/>
  </w:num>
  <w:num w:numId="2" w16cid:durableId="168640475">
    <w:abstractNumId w:val="5"/>
  </w:num>
  <w:num w:numId="3" w16cid:durableId="1346177498">
    <w:abstractNumId w:val="2"/>
  </w:num>
  <w:num w:numId="4" w16cid:durableId="2132505554">
    <w:abstractNumId w:val="3"/>
  </w:num>
  <w:num w:numId="5" w16cid:durableId="2022007053">
    <w:abstractNumId w:val="7"/>
  </w:num>
  <w:num w:numId="6" w16cid:durableId="633605268">
    <w:abstractNumId w:val="6"/>
  </w:num>
  <w:num w:numId="7" w16cid:durableId="564418792">
    <w:abstractNumId w:val="1"/>
  </w:num>
  <w:num w:numId="8" w16cid:durableId="568467654">
    <w:abstractNumId w:val="0"/>
  </w:num>
  <w:num w:numId="9" w16cid:durableId="1988514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C70"/>
    <w:rsid w:val="000720A5"/>
    <w:rsid w:val="000C0F83"/>
    <w:rsid w:val="001A05FE"/>
    <w:rsid w:val="001B4C01"/>
    <w:rsid w:val="001F1025"/>
    <w:rsid w:val="00213B20"/>
    <w:rsid w:val="00244FAF"/>
    <w:rsid w:val="00463617"/>
    <w:rsid w:val="004F04E5"/>
    <w:rsid w:val="00601454"/>
    <w:rsid w:val="00785A3B"/>
    <w:rsid w:val="007901AB"/>
    <w:rsid w:val="0083674E"/>
    <w:rsid w:val="00862196"/>
    <w:rsid w:val="009D25EC"/>
    <w:rsid w:val="00A37911"/>
    <w:rsid w:val="00A51E10"/>
    <w:rsid w:val="00B25C70"/>
    <w:rsid w:val="00DC4C88"/>
    <w:rsid w:val="00E1588E"/>
    <w:rsid w:val="00E72681"/>
    <w:rsid w:val="00EE292C"/>
    <w:rsid w:val="00F9586A"/>
    <w:rsid w:val="00FA37AA"/>
    <w:rsid w:val="00FC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9B426"/>
  <w15:chartTrackingRefBased/>
  <w15:docId w15:val="{D0007932-B1B1-45CB-8670-1955C57B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C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25C70"/>
    <w:pPr>
      <w:spacing w:before="213"/>
      <w:ind w:left="954" w:hanging="63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C70"/>
    <w:rPr>
      <w:rFonts w:ascii="Times New Roman" w:eastAsia="Times New Roman" w:hAnsi="Times New Roman" w:cs="Times New Roman"/>
      <w:b/>
      <w:bCs/>
      <w:kern w:val="0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5C7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25C70"/>
    <w:rPr>
      <w:rFonts w:ascii="Times New Roman" w:eastAsia="Times New Roman" w:hAnsi="Times New Roman" w:cs="Times New Roman"/>
      <w:kern w:val="0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B25C70"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B25C70"/>
  </w:style>
  <w:style w:type="paragraph" w:styleId="Header">
    <w:name w:val="header"/>
    <w:basedOn w:val="Normal"/>
    <w:link w:val="HeaderChar"/>
    <w:uiPriority w:val="99"/>
    <w:unhideWhenUsed/>
    <w:rsid w:val="00B25C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C70"/>
    <w:rPr>
      <w:rFonts w:ascii="Times New Roman" w:eastAsia="Times New Roman" w:hAnsi="Times New Roman" w:cs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5C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C70"/>
    <w:rPr>
      <w:rFonts w:ascii="Times New Roman" w:eastAsia="Times New Roman" w:hAnsi="Times New Roman" w:cs="Times New Roman"/>
      <w:kern w:val="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01A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901AB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7901AB"/>
  </w:style>
  <w:style w:type="character" w:customStyle="1" w:styleId="nt">
    <w:name w:val="nt"/>
    <w:basedOn w:val="DefaultParagraphFont"/>
    <w:rsid w:val="007901AB"/>
  </w:style>
  <w:style w:type="character" w:customStyle="1" w:styleId="se">
    <w:name w:val="se"/>
    <w:basedOn w:val="DefaultParagraphFont"/>
    <w:rsid w:val="007901AB"/>
  </w:style>
  <w:style w:type="character" w:customStyle="1" w:styleId="o">
    <w:name w:val="o"/>
    <w:basedOn w:val="DefaultParagraphFont"/>
    <w:rsid w:val="00790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207E-0318-47AF-963C-78F0058A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9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Tiwari</dc:creator>
  <cp:keywords/>
  <dc:description/>
  <cp:lastModifiedBy>Vivek Tiwari</cp:lastModifiedBy>
  <cp:revision>5</cp:revision>
  <cp:lastPrinted>2023-10-21T04:22:00Z</cp:lastPrinted>
  <dcterms:created xsi:type="dcterms:W3CDTF">2023-10-19T03:58:00Z</dcterms:created>
  <dcterms:modified xsi:type="dcterms:W3CDTF">2023-11-21T21:51:00Z</dcterms:modified>
</cp:coreProperties>
</file>